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2833"/>
        <w:gridCol w:w="2709"/>
        <w:gridCol w:w="3118"/>
        <w:gridCol w:w="2886"/>
        <w:gridCol w:w="2743"/>
      </w:tblGrid>
      <w:tr w:rsidR="009033F2" w:rsidRPr="00DC5C18" w14:paraId="7FD9CF86" w14:textId="77777777" w:rsidTr="00620838">
        <w:trPr>
          <w:trHeight w:val="1876"/>
        </w:trPr>
        <w:tc>
          <w:tcPr>
            <w:tcW w:w="991" w:type="pct"/>
          </w:tcPr>
          <w:p w14:paraId="1FC7B45E" w14:textId="12045736" w:rsidR="009033F2" w:rsidRPr="0025559D" w:rsidRDefault="0025559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559D">
              <w:rPr>
                <w:rFonts w:ascii="Tahoma" w:hAnsi="Tahoma" w:cs="Tahoma"/>
                <w:b/>
                <w:sz w:val="16"/>
                <w:szCs w:val="16"/>
              </w:rPr>
              <w:t>Monday 1, 2021</w:t>
            </w:r>
          </w:p>
          <w:p w14:paraId="1B4E4500" w14:textId="07895A62" w:rsidR="002937BA" w:rsidRDefault="0025559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559D">
              <w:rPr>
                <w:rFonts w:ascii="Tahoma" w:hAnsi="Tahoma" w:cs="Tahoma"/>
                <w:b/>
                <w:sz w:val="16"/>
                <w:szCs w:val="16"/>
              </w:rPr>
              <w:t>Sloppy Joe</w:t>
            </w:r>
          </w:p>
          <w:p w14:paraId="3B5D0784" w14:textId="2A11D523" w:rsidR="00E5219C" w:rsidRPr="0025559D" w:rsidRDefault="00E5219C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Beef, 1 oz. Sauce, 1</w:t>
            </w:r>
            <w:r w:rsidR="00E56F2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Bun)</w:t>
            </w:r>
          </w:p>
          <w:p w14:paraId="5974CCCB" w14:textId="72BE97E3" w:rsidR="002937BA" w:rsidRPr="0025559D" w:rsidRDefault="00E5219C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>Potato Wedges</w:t>
            </w:r>
          </w:p>
          <w:p w14:paraId="0D092F85" w14:textId="479CAF33" w:rsidR="002937BA" w:rsidRPr="0025559D" w:rsidRDefault="00E5219C" w:rsidP="003B13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 xml:space="preserve">Broccoli </w:t>
            </w:r>
            <w:r w:rsidR="0025559D">
              <w:rPr>
                <w:rFonts w:ascii="Tahoma" w:hAnsi="Tahoma" w:cs="Tahoma"/>
                <w:b/>
                <w:sz w:val="16"/>
                <w:szCs w:val="16"/>
              </w:rPr>
              <w:t>Salad</w:t>
            </w:r>
          </w:p>
          <w:p w14:paraId="782D7077" w14:textId="4C62333E" w:rsidR="002937BA" w:rsidRPr="0025559D" w:rsidRDefault="003B130C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Pineapple in </w:t>
            </w:r>
            <w:r w:rsidR="00E56F2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 xml:space="preserve">Jell-O </w:t>
            </w:r>
          </w:p>
        </w:tc>
        <w:tc>
          <w:tcPr>
            <w:tcW w:w="948" w:type="pct"/>
          </w:tcPr>
          <w:p w14:paraId="45B6A6B9" w14:textId="730A2AA3" w:rsidR="009033F2" w:rsidRPr="0025559D" w:rsidRDefault="0025559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559D">
              <w:rPr>
                <w:rFonts w:ascii="Tahoma" w:hAnsi="Tahoma" w:cs="Tahoma"/>
                <w:b/>
                <w:sz w:val="16"/>
                <w:szCs w:val="16"/>
              </w:rPr>
              <w:t>Tuesday 2, 2021</w:t>
            </w:r>
          </w:p>
          <w:p w14:paraId="49F7BE70" w14:textId="60FA1C61" w:rsidR="002937BA" w:rsidRDefault="0025559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559D">
              <w:rPr>
                <w:rFonts w:ascii="Tahoma" w:hAnsi="Tahoma" w:cs="Tahoma"/>
                <w:b/>
                <w:sz w:val="16"/>
                <w:szCs w:val="16"/>
              </w:rPr>
              <w:t>Chicken Alfredo</w:t>
            </w:r>
          </w:p>
          <w:p w14:paraId="761FA1CE" w14:textId="2F93605B" w:rsidR="00E5219C" w:rsidRPr="0025559D" w:rsidRDefault="00E5219C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Chicken, 1 oz. Sauce, 1/2c Noodles)</w:t>
            </w:r>
          </w:p>
          <w:p w14:paraId="404EE3F3" w14:textId="28F7428C" w:rsidR="002937BA" w:rsidRPr="0025559D" w:rsidRDefault="00E5219C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>5 Way Veggie Blend</w:t>
            </w:r>
          </w:p>
          <w:p w14:paraId="20033AB8" w14:textId="77777777" w:rsidR="0025559D" w:rsidRDefault="0025559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Salad w/ </w:t>
            </w:r>
          </w:p>
          <w:p w14:paraId="267698CD" w14:textId="5901400E" w:rsidR="002937BA" w:rsidRPr="0025559D" w:rsidRDefault="0025559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T Low Fat Dressing</w:t>
            </w:r>
            <w:r w:rsidRPr="0025559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08C90D85" w14:textId="34B84EA6" w:rsidR="002937BA" w:rsidRPr="0025559D" w:rsidRDefault="003B130C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>Plums</w:t>
            </w:r>
          </w:p>
        </w:tc>
        <w:tc>
          <w:tcPr>
            <w:tcW w:w="1091" w:type="pct"/>
          </w:tcPr>
          <w:p w14:paraId="44A89E1D" w14:textId="377B2AD2" w:rsidR="009033F2" w:rsidRPr="0025559D" w:rsidRDefault="0025559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559D">
              <w:rPr>
                <w:rFonts w:ascii="Tahoma" w:hAnsi="Tahoma" w:cs="Tahoma"/>
                <w:b/>
                <w:sz w:val="16"/>
                <w:szCs w:val="16"/>
              </w:rPr>
              <w:t>Wednesday 3, 2021</w:t>
            </w:r>
          </w:p>
          <w:p w14:paraId="1BBA3DE8" w14:textId="30C0C0FD" w:rsidR="002937BA" w:rsidRDefault="0025559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559D">
              <w:rPr>
                <w:rFonts w:ascii="Tahoma" w:hAnsi="Tahoma" w:cs="Tahoma"/>
                <w:b/>
                <w:sz w:val="16"/>
                <w:szCs w:val="16"/>
              </w:rPr>
              <w:t>Green Chile Stew</w:t>
            </w:r>
          </w:p>
          <w:p w14:paraId="795A7426" w14:textId="77777777" w:rsidR="000D5936" w:rsidRDefault="00E5219C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Pork, 1/4c Green Chile,</w:t>
            </w:r>
          </w:p>
          <w:p w14:paraId="6DB8725D" w14:textId="49310A06" w:rsidR="00E5219C" w:rsidRPr="0025559D" w:rsidRDefault="00E5219C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1/2c Potato &amp; Onion)</w:t>
            </w:r>
          </w:p>
          <w:p w14:paraId="5C3DC823" w14:textId="56AF30BF" w:rsidR="002937BA" w:rsidRPr="0025559D" w:rsidRDefault="00E5219C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>Cucumber Tomato</w:t>
            </w:r>
            <w:r w:rsidR="0025559D">
              <w:rPr>
                <w:rFonts w:ascii="Tahoma" w:hAnsi="Tahoma" w:cs="Tahoma"/>
                <w:b/>
                <w:sz w:val="16"/>
                <w:szCs w:val="16"/>
              </w:rPr>
              <w:t xml:space="preserve"> Salad </w:t>
            </w:r>
          </w:p>
          <w:p w14:paraId="4E4D84B7" w14:textId="4FFAC4A0" w:rsidR="002937BA" w:rsidRPr="0025559D" w:rsidRDefault="00E5219C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>Cornbrea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1 tsp. Margarine</w:t>
            </w:r>
          </w:p>
          <w:p w14:paraId="3FD57654" w14:textId="785CD511" w:rsidR="002937BA" w:rsidRPr="0025559D" w:rsidRDefault="003B130C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 xml:space="preserve">Peaches </w:t>
            </w:r>
          </w:p>
        </w:tc>
        <w:tc>
          <w:tcPr>
            <w:tcW w:w="1010" w:type="pct"/>
          </w:tcPr>
          <w:p w14:paraId="5FF170E1" w14:textId="23CB2249" w:rsidR="009033F2" w:rsidRPr="0025559D" w:rsidRDefault="0025559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559D">
              <w:rPr>
                <w:rFonts w:ascii="Tahoma" w:hAnsi="Tahoma" w:cs="Tahoma"/>
                <w:b/>
                <w:sz w:val="16"/>
                <w:szCs w:val="16"/>
              </w:rPr>
              <w:t>Thursday 4, 2021</w:t>
            </w:r>
          </w:p>
          <w:p w14:paraId="1A1E89A7" w14:textId="1E26CC32" w:rsidR="002937BA" w:rsidRDefault="0025559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559D">
              <w:rPr>
                <w:rFonts w:ascii="Tahoma" w:hAnsi="Tahoma" w:cs="Tahoma"/>
                <w:b/>
                <w:sz w:val="16"/>
                <w:szCs w:val="16"/>
              </w:rPr>
              <w:t>Chicken Fajita</w:t>
            </w:r>
          </w:p>
          <w:p w14:paraId="51744D57" w14:textId="44B81CAE" w:rsidR="000D5936" w:rsidRPr="0025559D" w:rsidRDefault="000D593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Chicken, 1/2c Peppers &amp; Onion, 1 Tortilla)</w:t>
            </w:r>
          </w:p>
          <w:p w14:paraId="4A8F78B3" w14:textId="3C6EE0A6" w:rsidR="002937BA" w:rsidRPr="0025559D" w:rsidRDefault="000D593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365411FF" w14:textId="4E7E76A4" w:rsidR="002937BA" w:rsidRPr="0025559D" w:rsidRDefault="0025559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Salad w/ 2T Low Fat Dressing</w:t>
            </w:r>
          </w:p>
          <w:p w14:paraId="40B72E13" w14:textId="57CC50B3" w:rsidR="002937BA" w:rsidRPr="0025559D" w:rsidRDefault="003B130C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>Applesauce</w:t>
            </w:r>
          </w:p>
        </w:tc>
        <w:tc>
          <w:tcPr>
            <w:tcW w:w="960" w:type="pct"/>
          </w:tcPr>
          <w:p w14:paraId="7040C531" w14:textId="4F0AB404" w:rsidR="009033F2" w:rsidRPr="000646EE" w:rsidRDefault="00304FA3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LOSED</w:t>
            </w:r>
          </w:p>
        </w:tc>
      </w:tr>
      <w:tr w:rsidR="009033F2" w:rsidRPr="00DC5C18" w14:paraId="7639BE1C" w14:textId="77777777" w:rsidTr="00620838">
        <w:trPr>
          <w:trHeight w:val="2468"/>
        </w:trPr>
        <w:tc>
          <w:tcPr>
            <w:tcW w:w="991" w:type="pct"/>
          </w:tcPr>
          <w:p w14:paraId="0CE3EA4A" w14:textId="67A56D96" w:rsidR="009033F2" w:rsidRPr="0025559D" w:rsidRDefault="0025559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559D">
              <w:rPr>
                <w:rFonts w:ascii="Tahoma" w:hAnsi="Tahoma" w:cs="Tahoma"/>
                <w:b/>
                <w:sz w:val="16"/>
                <w:szCs w:val="16"/>
              </w:rPr>
              <w:t>Monday 8, 2021</w:t>
            </w:r>
          </w:p>
          <w:p w14:paraId="56B9BE38" w14:textId="5BCF1BAB" w:rsidR="00304FA3" w:rsidRPr="0025559D" w:rsidRDefault="00A8007C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>Chicken Strips</w:t>
            </w:r>
          </w:p>
          <w:p w14:paraId="558E918C" w14:textId="6E008108" w:rsidR="002937BA" w:rsidRPr="0025559D" w:rsidRDefault="00A8007C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>Scalloped Potatoes</w:t>
            </w:r>
          </w:p>
          <w:p w14:paraId="11314A94" w14:textId="21E13DDE" w:rsidR="002937BA" w:rsidRDefault="00A8007C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>Carrots</w:t>
            </w:r>
          </w:p>
          <w:p w14:paraId="650997CD" w14:textId="7F7DF6D3" w:rsidR="0025559D" w:rsidRPr="0025559D" w:rsidRDefault="0025559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559D">
              <w:rPr>
                <w:rFonts w:ascii="Tahoma" w:hAnsi="Tahoma" w:cs="Tahoma"/>
                <w:b/>
                <w:sz w:val="16"/>
                <w:szCs w:val="16"/>
              </w:rPr>
              <w:t>1 Roll w/ 1 tsp. Margarine</w:t>
            </w:r>
          </w:p>
          <w:p w14:paraId="522F7C8A" w14:textId="3A47099E" w:rsidR="0025559D" w:rsidRDefault="003B130C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>Tropical Fru</w:t>
            </w:r>
            <w:r w:rsidR="0025559D">
              <w:rPr>
                <w:rFonts w:ascii="Tahoma" w:hAnsi="Tahoma" w:cs="Tahoma"/>
                <w:b/>
                <w:sz w:val="16"/>
                <w:szCs w:val="16"/>
              </w:rPr>
              <w:t>it</w:t>
            </w:r>
          </w:p>
          <w:p w14:paraId="42FFC0B3" w14:textId="1E72E6AE" w:rsidR="002937BA" w:rsidRPr="0025559D" w:rsidRDefault="002937BA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74E6FB2F" w14:textId="416ADADC" w:rsidR="009033F2" w:rsidRPr="0025559D" w:rsidRDefault="0025559D" w:rsidP="009033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559D">
              <w:rPr>
                <w:rFonts w:ascii="Tahoma" w:hAnsi="Tahoma" w:cs="Tahoma"/>
                <w:b/>
                <w:sz w:val="16"/>
                <w:szCs w:val="16"/>
              </w:rPr>
              <w:t>Tuesday 9, 2021</w:t>
            </w:r>
          </w:p>
          <w:p w14:paraId="3DCE5698" w14:textId="108BDAB9" w:rsidR="00304FA3" w:rsidRDefault="0025559D" w:rsidP="009033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559D">
              <w:rPr>
                <w:rFonts w:ascii="Tahoma" w:hAnsi="Tahoma" w:cs="Tahoma"/>
                <w:b/>
                <w:sz w:val="16"/>
                <w:szCs w:val="16"/>
              </w:rPr>
              <w:t>Red Chile Beef Enchilada</w:t>
            </w:r>
          </w:p>
          <w:p w14:paraId="6052A340" w14:textId="010F90D0" w:rsidR="005628E8" w:rsidRPr="0025559D" w:rsidRDefault="005628E8" w:rsidP="009033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Beef, 1 oz. Cheese, 1/4c Red Chile, 2 Corn Tortillas)</w:t>
            </w:r>
          </w:p>
          <w:p w14:paraId="0A01C395" w14:textId="10141E22" w:rsidR="002937BA" w:rsidRPr="0025559D" w:rsidRDefault="005628E8" w:rsidP="009033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>Lettuce, Tomato, Onion</w:t>
            </w:r>
          </w:p>
          <w:p w14:paraId="161D283E" w14:textId="7772DE9D" w:rsidR="002937BA" w:rsidRPr="0025559D" w:rsidRDefault="005628E8" w:rsidP="009033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proofErr w:type="spellStart"/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>Calabacitas</w:t>
            </w:r>
            <w:proofErr w:type="spellEnd"/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34C0C6C3" w14:textId="50CB5AC0" w:rsidR="002937BA" w:rsidRPr="0025559D" w:rsidRDefault="003B130C" w:rsidP="009033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>Pears</w:t>
            </w:r>
          </w:p>
        </w:tc>
        <w:tc>
          <w:tcPr>
            <w:tcW w:w="1091" w:type="pct"/>
          </w:tcPr>
          <w:p w14:paraId="1FE8FAAE" w14:textId="4ADFCFED" w:rsidR="009033F2" w:rsidRPr="0025559D" w:rsidRDefault="0025559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559D">
              <w:rPr>
                <w:rFonts w:ascii="Tahoma" w:hAnsi="Tahoma" w:cs="Tahoma"/>
                <w:b/>
                <w:sz w:val="16"/>
                <w:szCs w:val="16"/>
              </w:rPr>
              <w:t>Wednesday 10, 2021</w:t>
            </w:r>
          </w:p>
          <w:p w14:paraId="74262B53" w14:textId="4EF93A63" w:rsidR="00304FA3" w:rsidRPr="0025559D" w:rsidRDefault="005628E8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oz. Low Sodium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 xml:space="preserve"> Kielbasa Sausage</w:t>
            </w:r>
          </w:p>
          <w:p w14:paraId="4CD91BA9" w14:textId="070EEC66" w:rsidR="002937BA" w:rsidRPr="0025559D" w:rsidRDefault="00A8007C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>Cabbage, Potatoes</w:t>
            </w:r>
          </w:p>
          <w:p w14:paraId="4FD54A6E" w14:textId="5A49EFC3" w:rsidR="0025559D" w:rsidRDefault="005628E8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 xml:space="preserve">Hush Puppy </w:t>
            </w:r>
          </w:p>
          <w:p w14:paraId="1C6958E2" w14:textId="2E9972C9" w:rsidR="002937BA" w:rsidRPr="0025559D" w:rsidRDefault="0025559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Salad w/ 2T Low Fat Dressing</w:t>
            </w:r>
          </w:p>
          <w:p w14:paraId="3360135A" w14:textId="4660F8E3" w:rsidR="002937BA" w:rsidRPr="0025559D" w:rsidRDefault="005628E8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>Jell</w:t>
            </w:r>
            <w:r w:rsidR="0025559D">
              <w:rPr>
                <w:rFonts w:ascii="Tahoma" w:hAnsi="Tahoma" w:cs="Tahoma"/>
                <w:b/>
                <w:sz w:val="16"/>
                <w:szCs w:val="16"/>
              </w:rPr>
              <w:t>-O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 xml:space="preserve"> W/ Shredded Carrots</w:t>
            </w:r>
          </w:p>
        </w:tc>
        <w:tc>
          <w:tcPr>
            <w:tcW w:w="1010" w:type="pct"/>
          </w:tcPr>
          <w:p w14:paraId="048D5CE5" w14:textId="59BC21CF" w:rsidR="009033F2" w:rsidRPr="0025559D" w:rsidRDefault="0025559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559D">
              <w:rPr>
                <w:rFonts w:ascii="Tahoma" w:hAnsi="Tahoma" w:cs="Tahoma"/>
                <w:b/>
                <w:sz w:val="16"/>
                <w:szCs w:val="16"/>
              </w:rPr>
              <w:t>Thursday 11, 2021</w:t>
            </w:r>
          </w:p>
          <w:p w14:paraId="2CC6F4CA" w14:textId="4DB32698" w:rsidR="002937BA" w:rsidRDefault="0025559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559D">
              <w:rPr>
                <w:rFonts w:ascii="Tahoma" w:hAnsi="Tahoma" w:cs="Tahoma"/>
                <w:b/>
                <w:sz w:val="16"/>
                <w:szCs w:val="16"/>
              </w:rPr>
              <w:t>Chile Rellen</w:t>
            </w:r>
            <w:r w:rsidR="005628E8">
              <w:rPr>
                <w:rFonts w:ascii="Tahoma" w:hAnsi="Tahoma" w:cs="Tahoma"/>
                <w:b/>
                <w:sz w:val="16"/>
                <w:szCs w:val="16"/>
              </w:rPr>
              <w:t>o</w:t>
            </w:r>
            <w:r w:rsidRPr="0025559D">
              <w:rPr>
                <w:rFonts w:ascii="Tahoma" w:hAnsi="Tahoma" w:cs="Tahoma"/>
                <w:b/>
                <w:sz w:val="16"/>
                <w:szCs w:val="16"/>
              </w:rPr>
              <w:t>s</w:t>
            </w:r>
          </w:p>
          <w:p w14:paraId="185D2216" w14:textId="330B07A5" w:rsidR="005628E8" w:rsidRDefault="005628E8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Green Chile, 2 oz. Beef, </w:t>
            </w:r>
            <w:r w:rsidR="000D5936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hile Sauce, 1 oz. Cheese, </w:t>
            </w:r>
          </w:p>
          <w:p w14:paraId="5302CC59" w14:textId="35805C2E" w:rsidR="005628E8" w:rsidRPr="0025559D" w:rsidRDefault="005628E8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z. Breading)</w:t>
            </w:r>
          </w:p>
          <w:p w14:paraId="4D26A7EF" w14:textId="1A8E5D1D" w:rsidR="002937BA" w:rsidRPr="0025559D" w:rsidRDefault="005628E8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18A0A8F9" w14:textId="3F89F41D" w:rsidR="002937BA" w:rsidRPr="0025559D" w:rsidRDefault="005628E8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56F22">
              <w:rPr>
                <w:rFonts w:ascii="Tahoma" w:hAnsi="Tahoma" w:cs="Tahoma"/>
                <w:b/>
                <w:sz w:val="16"/>
                <w:szCs w:val="16"/>
              </w:rPr>
              <w:t>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2c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>Corn &amp; Stewed Tomatoes</w:t>
            </w:r>
          </w:p>
          <w:p w14:paraId="5FC198A4" w14:textId="4919A419" w:rsidR="002937BA" w:rsidRPr="0025559D" w:rsidRDefault="005628E8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>Tortilla</w:t>
            </w:r>
          </w:p>
          <w:p w14:paraId="5EE2D4C1" w14:textId="078C1908" w:rsidR="00304FA3" w:rsidRPr="0025559D" w:rsidRDefault="003B130C" w:rsidP="005628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>Applesauce</w:t>
            </w:r>
          </w:p>
        </w:tc>
        <w:tc>
          <w:tcPr>
            <w:tcW w:w="960" w:type="pct"/>
          </w:tcPr>
          <w:p w14:paraId="3FDC01B1" w14:textId="6588E01D" w:rsidR="009033F2" w:rsidRPr="000646EE" w:rsidRDefault="00304FA3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LOSED</w:t>
            </w:r>
          </w:p>
        </w:tc>
      </w:tr>
      <w:tr w:rsidR="009033F2" w:rsidRPr="00DC5C18" w14:paraId="3EEA178D" w14:textId="77777777" w:rsidTr="00620838">
        <w:trPr>
          <w:trHeight w:val="1750"/>
        </w:trPr>
        <w:tc>
          <w:tcPr>
            <w:tcW w:w="991" w:type="pct"/>
          </w:tcPr>
          <w:p w14:paraId="36306959" w14:textId="72623B26" w:rsidR="009033F2" w:rsidRDefault="0025559D" w:rsidP="00304FA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559D">
              <w:rPr>
                <w:rFonts w:ascii="Tahoma" w:hAnsi="Tahoma" w:cs="Tahoma"/>
                <w:b/>
                <w:sz w:val="16"/>
                <w:szCs w:val="16"/>
              </w:rPr>
              <w:t>Monday 15, 2021</w:t>
            </w:r>
          </w:p>
          <w:p w14:paraId="3D84280D" w14:textId="12014F52" w:rsidR="003B130C" w:rsidRDefault="003B130C" w:rsidP="00304FA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74CB309" w14:textId="77777777" w:rsidR="003B130C" w:rsidRPr="0025559D" w:rsidRDefault="003B130C" w:rsidP="00304FA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B86659A" w14:textId="2CB08BFE" w:rsidR="00304FA3" w:rsidRPr="0025559D" w:rsidRDefault="0025559D" w:rsidP="00304FA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559D">
              <w:rPr>
                <w:rFonts w:ascii="Tahoma" w:hAnsi="Tahoma" w:cs="Tahoma"/>
                <w:b/>
                <w:sz w:val="16"/>
                <w:szCs w:val="16"/>
              </w:rPr>
              <w:t>Closed</w:t>
            </w:r>
          </w:p>
        </w:tc>
        <w:tc>
          <w:tcPr>
            <w:tcW w:w="948" w:type="pct"/>
          </w:tcPr>
          <w:p w14:paraId="542FBE2C" w14:textId="06BD223D" w:rsidR="009033F2" w:rsidRPr="0025559D" w:rsidRDefault="0025559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559D">
              <w:rPr>
                <w:rFonts w:ascii="Tahoma" w:hAnsi="Tahoma" w:cs="Tahoma"/>
                <w:b/>
                <w:sz w:val="16"/>
                <w:szCs w:val="16"/>
              </w:rPr>
              <w:t>Tuesday 16, 2021</w:t>
            </w:r>
          </w:p>
          <w:p w14:paraId="370551BD" w14:textId="5A389FB4" w:rsidR="002937BA" w:rsidRPr="0025559D" w:rsidRDefault="00D13C0B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>Meatloaf</w:t>
            </w:r>
          </w:p>
          <w:p w14:paraId="63215AB6" w14:textId="26374DDF" w:rsidR="002937BA" w:rsidRPr="0025559D" w:rsidRDefault="00D13C0B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>Mashed Potatoes</w:t>
            </w:r>
          </w:p>
          <w:p w14:paraId="543E43BA" w14:textId="1AD6BC05" w:rsidR="002937BA" w:rsidRPr="0025559D" w:rsidRDefault="00D13C0B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>Green Beans</w:t>
            </w:r>
          </w:p>
          <w:p w14:paraId="2ED4BF41" w14:textId="77777777" w:rsidR="0025559D" w:rsidRDefault="0025559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Salad w/</w:t>
            </w:r>
          </w:p>
          <w:p w14:paraId="7E30AAA0" w14:textId="44954DC1" w:rsidR="002937BA" w:rsidRPr="0025559D" w:rsidRDefault="0025559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2T Low Fat Dressing</w:t>
            </w:r>
          </w:p>
          <w:p w14:paraId="1383FB75" w14:textId="6EB3C32D" w:rsidR="002937BA" w:rsidRPr="0025559D" w:rsidRDefault="0025559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559D">
              <w:rPr>
                <w:rFonts w:ascii="Tahoma" w:hAnsi="Tahoma" w:cs="Tahoma"/>
                <w:b/>
                <w:sz w:val="16"/>
                <w:szCs w:val="16"/>
              </w:rPr>
              <w:t xml:space="preserve">1 Roll w/ 1 tsp. Margarine </w:t>
            </w:r>
            <w:r w:rsidR="003B130C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Pr="0025559D">
              <w:rPr>
                <w:rFonts w:ascii="Tahoma" w:hAnsi="Tahoma" w:cs="Tahoma"/>
                <w:b/>
                <w:sz w:val="16"/>
                <w:szCs w:val="16"/>
              </w:rPr>
              <w:t>Plums</w:t>
            </w:r>
          </w:p>
          <w:p w14:paraId="21686DFA" w14:textId="27846185" w:rsidR="00304FA3" w:rsidRPr="0025559D" w:rsidRDefault="00304FA3" w:rsidP="00304FA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62EB8EF3" w14:textId="19C0B334" w:rsidR="009033F2" w:rsidRPr="0025559D" w:rsidRDefault="0025559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559D">
              <w:rPr>
                <w:rFonts w:ascii="Tahoma" w:hAnsi="Tahoma" w:cs="Tahoma"/>
                <w:b/>
                <w:sz w:val="16"/>
                <w:szCs w:val="16"/>
              </w:rPr>
              <w:t>Wednesday 17, 2021</w:t>
            </w:r>
          </w:p>
          <w:p w14:paraId="6A1B5E6D" w14:textId="3AF7B8ED" w:rsidR="002937BA" w:rsidRDefault="0025559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559D">
              <w:rPr>
                <w:rFonts w:ascii="Tahoma" w:hAnsi="Tahoma" w:cs="Tahoma"/>
                <w:b/>
                <w:sz w:val="16"/>
                <w:szCs w:val="16"/>
              </w:rPr>
              <w:t>Beef Stew</w:t>
            </w:r>
          </w:p>
          <w:p w14:paraId="576F5896" w14:textId="437E38C4" w:rsidR="00D13C0B" w:rsidRDefault="00D13C0B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</w:t>
            </w:r>
            <w:r w:rsidR="000D5936"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eef, 1 oz Sauce, </w:t>
            </w:r>
          </w:p>
          <w:p w14:paraId="4C7E1CE9" w14:textId="45CFFED0" w:rsidR="00D13C0B" w:rsidRPr="0025559D" w:rsidRDefault="00D13C0B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otato &amp; Carrot)</w:t>
            </w:r>
          </w:p>
          <w:p w14:paraId="20FE4604" w14:textId="77777777" w:rsidR="0025559D" w:rsidRDefault="0025559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Salad w/</w:t>
            </w:r>
          </w:p>
          <w:p w14:paraId="0F8E0C5F" w14:textId="32B9E7CC" w:rsidR="002937BA" w:rsidRPr="0025559D" w:rsidRDefault="0025559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2T Low Fat Dressing</w:t>
            </w:r>
          </w:p>
          <w:p w14:paraId="34D2AE0D" w14:textId="08B50E50" w:rsidR="002937BA" w:rsidRPr="0025559D" w:rsidRDefault="00D13C0B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>Tortilla</w:t>
            </w:r>
          </w:p>
          <w:p w14:paraId="555E9570" w14:textId="35246DE1" w:rsidR="002937BA" w:rsidRPr="0025559D" w:rsidRDefault="003B130C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>Apricots</w:t>
            </w:r>
          </w:p>
          <w:p w14:paraId="313B4584" w14:textId="4F69C3AB" w:rsidR="00304FA3" w:rsidRPr="0025559D" w:rsidRDefault="00304FA3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61EE2B47" w14:textId="121272AB" w:rsidR="009033F2" w:rsidRPr="0025559D" w:rsidRDefault="0025559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559D">
              <w:rPr>
                <w:rFonts w:ascii="Tahoma" w:hAnsi="Tahoma" w:cs="Tahoma"/>
                <w:b/>
                <w:sz w:val="16"/>
                <w:szCs w:val="16"/>
              </w:rPr>
              <w:t>Thursday 18, 2021</w:t>
            </w:r>
          </w:p>
          <w:p w14:paraId="571282C8" w14:textId="48CC0275" w:rsidR="00304FA3" w:rsidRDefault="0025559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559D">
              <w:rPr>
                <w:rFonts w:ascii="Tahoma" w:hAnsi="Tahoma" w:cs="Tahoma"/>
                <w:b/>
                <w:sz w:val="16"/>
                <w:szCs w:val="16"/>
              </w:rPr>
              <w:t>Grilled Cheese</w:t>
            </w:r>
          </w:p>
          <w:p w14:paraId="3C239881" w14:textId="20920DA5" w:rsidR="00D13C0B" w:rsidRPr="0025559D" w:rsidRDefault="00D13C0B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 oz. Cheese, 2 sl. Bread)</w:t>
            </w:r>
          </w:p>
          <w:p w14:paraId="072C34A7" w14:textId="1AC1C88A" w:rsidR="002937BA" w:rsidRDefault="00D13C0B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>Veggie Soup</w:t>
            </w:r>
          </w:p>
          <w:p w14:paraId="173710F4" w14:textId="095F7AC9" w:rsidR="00E56F22" w:rsidRPr="0025559D" w:rsidRDefault="00E56F2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/4c Veggies, 2oz. Broth)</w:t>
            </w:r>
          </w:p>
          <w:p w14:paraId="5B9AE215" w14:textId="5993EB96" w:rsidR="002937BA" w:rsidRPr="0025559D" w:rsidRDefault="00D13C0B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E56F22">
              <w:rPr>
                <w:rFonts w:ascii="Tahoma" w:hAnsi="Tahoma" w:cs="Tahoma"/>
                <w:b/>
                <w:sz w:val="16"/>
                <w:szCs w:val="16"/>
              </w:rPr>
              <w:t xml:space="preserve">Med.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>Boiled Egg</w:t>
            </w:r>
          </w:p>
          <w:p w14:paraId="329449E6" w14:textId="044714DF" w:rsidR="002937BA" w:rsidRPr="0025559D" w:rsidRDefault="0025559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Salad w/ 2T Low Fat Dressing</w:t>
            </w:r>
          </w:p>
          <w:p w14:paraId="56417A74" w14:textId="12052726" w:rsidR="002937BA" w:rsidRDefault="00D13C0B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SF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>Butterscotch Pudding</w:t>
            </w:r>
          </w:p>
          <w:p w14:paraId="71484A3C" w14:textId="14B28A82" w:rsidR="003B130C" w:rsidRPr="0025559D" w:rsidRDefault="003B130C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range</w:t>
            </w:r>
          </w:p>
        </w:tc>
        <w:tc>
          <w:tcPr>
            <w:tcW w:w="960" w:type="pct"/>
          </w:tcPr>
          <w:p w14:paraId="5A8BC3F9" w14:textId="68A8E47A" w:rsidR="009033F2" w:rsidRPr="000646EE" w:rsidRDefault="00304FA3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LOSED</w:t>
            </w:r>
          </w:p>
        </w:tc>
      </w:tr>
      <w:tr w:rsidR="009033F2" w:rsidRPr="00DC5C18" w14:paraId="7FAE311F" w14:textId="77777777" w:rsidTr="00620838">
        <w:trPr>
          <w:trHeight w:val="1725"/>
        </w:trPr>
        <w:tc>
          <w:tcPr>
            <w:tcW w:w="991" w:type="pct"/>
          </w:tcPr>
          <w:p w14:paraId="23DA456C" w14:textId="12674B3D" w:rsidR="009033F2" w:rsidRPr="0025559D" w:rsidRDefault="0025559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559D">
              <w:rPr>
                <w:rFonts w:ascii="Tahoma" w:hAnsi="Tahoma" w:cs="Tahoma"/>
                <w:b/>
                <w:sz w:val="16"/>
                <w:szCs w:val="16"/>
              </w:rPr>
              <w:t>Monday 22, 2021</w:t>
            </w:r>
          </w:p>
          <w:p w14:paraId="4139E1D9" w14:textId="46F22D89" w:rsidR="00304FA3" w:rsidRDefault="0025559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559D">
              <w:rPr>
                <w:rFonts w:ascii="Tahoma" w:hAnsi="Tahoma" w:cs="Tahoma"/>
                <w:b/>
                <w:sz w:val="16"/>
                <w:szCs w:val="16"/>
              </w:rPr>
              <w:t>Chili Dog</w:t>
            </w:r>
          </w:p>
          <w:p w14:paraId="44D08332" w14:textId="77777777" w:rsidR="000D5936" w:rsidRDefault="000D593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1 oz. Frank, 2 oz. Beef Chili, </w:t>
            </w:r>
          </w:p>
          <w:p w14:paraId="53C9A866" w14:textId="24ED75E4" w:rsidR="000D5936" w:rsidRPr="0025559D" w:rsidRDefault="000D593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Bun)</w:t>
            </w:r>
          </w:p>
          <w:p w14:paraId="4028D0D6" w14:textId="59C8193F" w:rsidR="002937BA" w:rsidRPr="0025559D" w:rsidRDefault="000D593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>Potato Wedges</w:t>
            </w:r>
          </w:p>
          <w:p w14:paraId="15243F4F" w14:textId="1DB6E788" w:rsidR="002937BA" w:rsidRPr="0025559D" w:rsidRDefault="000D593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>Mixed Veggies</w:t>
            </w:r>
          </w:p>
          <w:p w14:paraId="117F7969" w14:textId="31C9F496" w:rsidR="002937BA" w:rsidRPr="0025559D" w:rsidRDefault="000D593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 xml:space="preserve">Cottage Cheese </w:t>
            </w:r>
          </w:p>
          <w:p w14:paraId="7949D68A" w14:textId="0C6D50A1" w:rsidR="002937BA" w:rsidRPr="0025559D" w:rsidRDefault="003B130C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>Pears</w:t>
            </w:r>
          </w:p>
        </w:tc>
        <w:tc>
          <w:tcPr>
            <w:tcW w:w="948" w:type="pct"/>
          </w:tcPr>
          <w:p w14:paraId="275A32F3" w14:textId="4C79EA12" w:rsidR="009033F2" w:rsidRPr="0025559D" w:rsidRDefault="0025559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559D">
              <w:rPr>
                <w:rFonts w:ascii="Tahoma" w:hAnsi="Tahoma" w:cs="Tahoma"/>
                <w:b/>
                <w:sz w:val="16"/>
                <w:szCs w:val="16"/>
              </w:rPr>
              <w:t>Tuesday 2</w:t>
            </w:r>
            <w:r w:rsidR="00E56F2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25559D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1AEEA7D6" w14:textId="2BB8DF28" w:rsidR="00304FA3" w:rsidRDefault="0025559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559D">
              <w:rPr>
                <w:rFonts w:ascii="Tahoma" w:hAnsi="Tahoma" w:cs="Tahoma"/>
                <w:b/>
                <w:sz w:val="16"/>
                <w:szCs w:val="16"/>
              </w:rPr>
              <w:t>Beef Lasagna</w:t>
            </w:r>
          </w:p>
          <w:p w14:paraId="6E55D200" w14:textId="71283F57" w:rsidR="000D5936" w:rsidRPr="0025559D" w:rsidRDefault="000D593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Beef, 1 oz. Cheese, 1 oz. Sauce, 1/2c Noodles)</w:t>
            </w:r>
          </w:p>
          <w:p w14:paraId="283E9820" w14:textId="102DE6E9" w:rsidR="002937BA" w:rsidRPr="0025559D" w:rsidRDefault="000D593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>Beets</w:t>
            </w:r>
          </w:p>
          <w:p w14:paraId="47DBBD60" w14:textId="77777777" w:rsidR="0025559D" w:rsidRDefault="0025559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Salad w/</w:t>
            </w:r>
          </w:p>
          <w:p w14:paraId="7AB621A7" w14:textId="55D0D72D" w:rsidR="002937BA" w:rsidRPr="0025559D" w:rsidRDefault="0025559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2T Low Fat Dressing</w:t>
            </w:r>
          </w:p>
          <w:p w14:paraId="5C2F5BD3" w14:textId="09404C30" w:rsidR="002937BA" w:rsidRPr="0025559D" w:rsidRDefault="000D593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>Garlic Bread</w:t>
            </w:r>
          </w:p>
          <w:p w14:paraId="4482CEC4" w14:textId="7D035A6F" w:rsidR="002937BA" w:rsidRPr="0025559D" w:rsidRDefault="003B130C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>Applesauce</w:t>
            </w:r>
          </w:p>
        </w:tc>
        <w:tc>
          <w:tcPr>
            <w:tcW w:w="1091" w:type="pct"/>
          </w:tcPr>
          <w:p w14:paraId="76B3D216" w14:textId="64DB3030" w:rsidR="009033F2" w:rsidRPr="0025559D" w:rsidRDefault="0025559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559D">
              <w:rPr>
                <w:rFonts w:ascii="Tahoma" w:hAnsi="Tahoma" w:cs="Tahoma"/>
                <w:b/>
                <w:sz w:val="16"/>
                <w:szCs w:val="16"/>
              </w:rPr>
              <w:t>Wednesday 2</w:t>
            </w:r>
            <w:r w:rsidR="00E56F2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25559D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4B9CC5B5" w14:textId="5494BF81" w:rsidR="002937BA" w:rsidRPr="0025559D" w:rsidRDefault="0025559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559D">
              <w:rPr>
                <w:rFonts w:ascii="Tahoma" w:hAnsi="Tahoma" w:cs="Tahoma"/>
                <w:b/>
                <w:sz w:val="16"/>
                <w:szCs w:val="16"/>
              </w:rPr>
              <w:t>Frito Pie</w:t>
            </w:r>
          </w:p>
          <w:p w14:paraId="60E7591F" w14:textId="46373A7F" w:rsidR="002937BA" w:rsidRPr="0025559D" w:rsidRDefault="000D593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 oz. Red Chile, 1 oz. Fritos, 1c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>Lettuce, Tomato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&amp;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>Onion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003D2D49" w14:textId="7483A124" w:rsidR="002937BA" w:rsidRPr="0025559D" w:rsidRDefault="000D593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 xml:space="preserve">Broccoli </w:t>
            </w:r>
            <w:r w:rsidR="0025559D">
              <w:rPr>
                <w:rFonts w:ascii="Tahoma" w:hAnsi="Tahoma" w:cs="Tahoma"/>
                <w:b/>
                <w:sz w:val="16"/>
                <w:szCs w:val="16"/>
              </w:rPr>
              <w:t>Salad</w:t>
            </w:r>
          </w:p>
          <w:p w14:paraId="57A34099" w14:textId="58D6A7D8" w:rsidR="002937BA" w:rsidRPr="0025559D" w:rsidRDefault="003B130C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>Peaches</w:t>
            </w:r>
          </w:p>
          <w:p w14:paraId="3FE0028C" w14:textId="662C5FF2" w:rsidR="00304FA3" w:rsidRPr="0025559D" w:rsidRDefault="00304FA3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27A64C5E" w14:textId="4235EEAA" w:rsidR="009033F2" w:rsidRPr="0025559D" w:rsidRDefault="0025559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559D">
              <w:rPr>
                <w:rFonts w:ascii="Tahoma" w:hAnsi="Tahoma" w:cs="Tahoma"/>
                <w:b/>
                <w:sz w:val="16"/>
                <w:szCs w:val="16"/>
              </w:rPr>
              <w:t>Thursday 2</w:t>
            </w:r>
            <w:r w:rsidR="00E56F22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25559D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0BAD02AB" w14:textId="05C8096F" w:rsidR="00304FA3" w:rsidRDefault="0025559D" w:rsidP="00304FA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559D">
              <w:rPr>
                <w:rFonts w:ascii="Tahoma" w:hAnsi="Tahoma" w:cs="Tahoma"/>
                <w:b/>
                <w:sz w:val="16"/>
                <w:szCs w:val="16"/>
              </w:rPr>
              <w:t>Beef Soft Tacos</w:t>
            </w:r>
          </w:p>
          <w:p w14:paraId="553884BC" w14:textId="04255FBC" w:rsidR="001E01DD" w:rsidRPr="0025559D" w:rsidRDefault="000D5936" w:rsidP="00304FA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 oz. Cheese, 2 Corn Tortillas, 1c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>Lettuce, Tomato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&amp;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 xml:space="preserve"> Onion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5DE2D04E" w14:textId="6235C9ED" w:rsidR="001E01DD" w:rsidRPr="0025559D" w:rsidRDefault="000D5936" w:rsidP="00304FA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>Spanish Rice</w:t>
            </w:r>
          </w:p>
          <w:p w14:paraId="5328361D" w14:textId="3A3F99B0" w:rsidR="001E01DD" w:rsidRPr="0025559D" w:rsidRDefault="000D5936" w:rsidP="00304FA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>Salsa Corn</w:t>
            </w:r>
          </w:p>
          <w:p w14:paraId="260B9728" w14:textId="1A089F7A" w:rsidR="001E01DD" w:rsidRPr="0025559D" w:rsidRDefault="003B130C" w:rsidP="00304FA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5559D" w:rsidRPr="0025559D">
              <w:rPr>
                <w:rFonts w:ascii="Tahoma" w:hAnsi="Tahoma" w:cs="Tahoma"/>
                <w:b/>
                <w:sz w:val="16"/>
                <w:szCs w:val="16"/>
              </w:rPr>
              <w:t xml:space="preserve">Plums </w:t>
            </w:r>
          </w:p>
        </w:tc>
        <w:tc>
          <w:tcPr>
            <w:tcW w:w="960" w:type="pct"/>
          </w:tcPr>
          <w:p w14:paraId="25E373D6" w14:textId="77777777" w:rsidR="009033F2" w:rsidRDefault="00304FA3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LOSED</w:t>
            </w:r>
          </w:p>
          <w:p w14:paraId="194C63EC" w14:textId="77777777" w:rsidR="00620838" w:rsidRDefault="00620838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EBCDECC" w14:textId="77777777" w:rsidR="00620838" w:rsidRDefault="00620838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EBC03A2" w14:textId="77777777" w:rsidR="00620838" w:rsidRPr="00A8007C" w:rsidRDefault="00620838" w:rsidP="0062083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8007C">
              <w:rPr>
                <w:rFonts w:ascii="Tahoma" w:hAnsi="Tahoma" w:cs="Tahoma"/>
                <w:b/>
                <w:sz w:val="16"/>
                <w:szCs w:val="16"/>
              </w:rPr>
              <w:t>All Meals Served With 8 oz.</w:t>
            </w:r>
          </w:p>
          <w:p w14:paraId="774A7D19" w14:textId="3DE461A7" w:rsidR="00620838" w:rsidRPr="000646EE" w:rsidRDefault="00620838" w:rsidP="0062083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8007C">
              <w:rPr>
                <w:rFonts w:ascii="Tahoma" w:hAnsi="Tahoma" w:cs="Tahoma"/>
                <w:b/>
                <w:sz w:val="16"/>
                <w:szCs w:val="16"/>
              </w:rPr>
              <w:t>2% Low-Fat Milk</w:t>
            </w:r>
          </w:p>
        </w:tc>
      </w:tr>
    </w:tbl>
    <w:p w14:paraId="17A05688" w14:textId="1A3E6821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7A0A460A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641"/>
        <w:gridCol w:w="2508"/>
        <w:gridCol w:w="2242"/>
        <w:gridCol w:w="2242"/>
        <w:gridCol w:w="2242"/>
        <w:gridCol w:w="2242"/>
      </w:tblGrid>
      <w:tr w:rsidR="00E56F22" w14:paraId="03E20D7A" w14:textId="77777777" w:rsidTr="00E56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14:paraId="71D0AF1C" w14:textId="77777777" w:rsidR="00E56F22" w:rsidRPr="00882B7F" w:rsidRDefault="00E56F22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508" w:type="dxa"/>
          </w:tcPr>
          <w:p w14:paraId="6DDABACF" w14:textId="77777777" w:rsidR="00E56F22" w:rsidRPr="00882B7F" w:rsidRDefault="00E56F22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2242" w:type="dxa"/>
          </w:tcPr>
          <w:p w14:paraId="7B3D77EE" w14:textId="77777777" w:rsidR="00E56F22" w:rsidRPr="00882B7F" w:rsidRDefault="00E56F22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2242" w:type="dxa"/>
          </w:tcPr>
          <w:p w14:paraId="002ED27C" w14:textId="77777777" w:rsidR="00E56F22" w:rsidRPr="00882B7F" w:rsidRDefault="00E56F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2242" w:type="dxa"/>
          </w:tcPr>
          <w:p w14:paraId="1F4D9D9D" w14:textId="77777777" w:rsidR="00E56F22" w:rsidRPr="00882B7F" w:rsidRDefault="00E56F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2242" w:type="dxa"/>
          </w:tcPr>
          <w:p w14:paraId="7FA45D36" w14:textId="77777777" w:rsidR="00E56F22" w:rsidRPr="00882B7F" w:rsidRDefault="00E56F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</w:tr>
      <w:tr w:rsidR="00E56F22" w:rsidRPr="00964A06" w14:paraId="5C8C4791" w14:textId="77777777" w:rsidTr="00E56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14:paraId="122BA597" w14:textId="77777777" w:rsidR="00E56F22" w:rsidRPr="00E52B34" w:rsidRDefault="00E56F22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508" w:type="dxa"/>
          </w:tcPr>
          <w:p w14:paraId="2F7C4209" w14:textId="77777777" w:rsidR="00E56F22" w:rsidRPr="00E52B34" w:rsidRDefault="00E56F2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2242" w:type="dxa"/>
          </w:tcPr>
          <w:p w14:paraId="4CFE253E" w14:textId="77777777" w:rsidR="00E56F22" w:rsidRPr="00964A06" w:rsidRDefault="00E56F2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7EE77D7E" w:rsidR="00E56F22" w:rsidRPr="00964A06" w:rsidRDefault="00E56F2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14:paraId="69B63556" w14:textId="77777777" w:rsidR="00E56F22" w:rsidRPr="00964A06" w:rsidRDefault="00E56F2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DF818D8" w:rsidR="00E56F22" w:rsidRPr="00964A06" w:rsidRDefault="00E56F2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14:paraId="598510D0" w14:textId="77777777" w:rsidR="00E56F22" w:rsidRPr="00964A06" w:rsidRDefault="00E56F2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2F973C21" w:rsidR="00E56F22" w:rsidRPr="00964A06" w:rsidRDefault="00E56F2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14:paraId="79555FC2" w14:textId="77777777" w:rsidR="00E56F22" w:rsidRPr="00964A06" w:rsidRDefault="00E56F2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135D14D" w:rsidR="00E56F22" w:rsidRPr="00964A06" w:rsidRDefault="00E56F2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E56F22" w:rsidRPr="00964A06" w14:paraId="090F6A64" w14:textId="77777777" w:rsidTr="00E56F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14:paraId="0CA2625E" w14:textId="77777777" w:rsidR="00E56F22" w:rsidRPr="00964A06" w:rsidRDefault="00E56F22" w:rsidP="00562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508" w:type="dxa"/>
          </w:tcPr>
          <w:p w14:paraId="4CA457B6" w14:textId="77DA7D78" w:rsidR="00E56F22" w:rsidRPr="009627AA" w:rsidRDefault="00E56F22" w:rsidP="0056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2242" w:type="dxa"/>
          </w:tcPr>
          <w:p w14:paraId="57C5B75C" w14:textId="7FCD2734" w:rsidR="00E56F22" w:rsidRPr="00964A06" w:rsidRDefault="00E56F22" w:rsidP="0056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2.6</w:t>
            </w:r>
          </w:p>
        </w:tc>
        <w:tc>
          <w:tcPr>
            <w:tcW w:w="2242" w:type="dxa"/>
          </w:tcPr>
          <w:p w14:paraId="571820E2" w14:textId="2845BFC8" w:rsidR="00E56F22" w:rsidRPr="00964A06" w:rsidRDefault="00E56F22" w:rsidP="0056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3.5</w:t>
            </w:r>
          </w:p>
        </w:tc>
        <w:tc>
          <w:tcPr>
            <w:tcW w:w="2242" w:type="dxa"/>
          </w:tcPr>
          <w:p w14:paraId="53B25D7C" w14:textId="510A4B4D" w:rsidR="00E56F22" w:rsidRPr="00964A06" w:rsidRDefault="00E56F22" w:rsidP="0056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8.3</w:t>
            </w:r>
          </w:p>
        </w:tc>
        <w:tc>
          <w:tcPr>
            <w:tcW w:w="2242" w:type="dxa"/>
          </w:tcPr>
          <w:p w14:paraId="7CB940A6" w14:textId="13A59C9C" w:rsidR="00E56F22" w:rsidRPr="00964A06" w:rsidRDefault="00E56F22" w:rsidP="0056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0.9</w:t>
            </w:r>
          </w:p>
        </w:tc>
      </w:tr>
      <w:tr w:rsidR="00E56F22" w:rsidRPr="00964A06" w14:paraId="4B444375" w14:textId="77777777" w:rsidTr="00E56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14:paraId="2F7132A1" w14:textId="77777777" w:rsidR="00E56F22" w:rsidRPr="00964A06" w:rsidRDefault="00E56F22" w:rsidP="00562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508" w:type="dxa"/>
          </w:tcPr>
          <w:p w14:paraId="24B01C16" w14:textId="77777777" w:rsidR="00E56F22" w:rsidRPr="009627AA" w:rsidRDefault="00E56F22" w:rsidP="0056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2242" w:type="dxa"/>
          </w:tcPr>
          <w:p w14:paraId="13324A6B" w14:textId="3EF26B9B" w:rsidR="00E56F22" w:rsidRPr="00964A06" w:rsidRDefault="00E56F22" w:rsidP="0056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1%</w:t>
            </w:r>
          </w:p>
        </w:tc>
        <w:tc>
          <w:tcPr>
            <w:tcW w:w="2242" w:type="dxa"/>
          </w:tcPr>
          <w:p w14:paraId="0B5D96DC" w14:textId="16DB2730" w:rsidR="00E56F22" w:rsidRPr="00C50860" w:rsidRDefault="00E56F22" w:rsidP="0056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7%</w:t>
            </w:r>
          </w:p>
        </w:tc>
        <w:tc>
          <w:tcPr>
            <w:tcW w:w="2242" w:type="dxa"/>
          </w:tcPr>
          <w:p w14:paraId="20711AF0" w14:textId="659B0928" w:rsidR="00E56F22" w:rsidRPr="00964A06" w:rsidRDefault="00E56F22" w:rsidP="0056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1%</w:t>
            </w:r>
          </w:p>
        </w:tc>
        <w:tc>
          <w:tcPr>
            <w:tcW w:w="2242" w:type="dxa"/>
          </w:tcPr>
          <w:p w14:paraId="2E2338B0" w14:textId="1282A9E4" w:rsidR="00E56F22" w:rsidRPr="00964A06" w:rsidRDefault="00E56F22" w:rsidP="0056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2%</w:t>
            </w:r>
          </w:p>
        </w:tc>
      </w:tr>
      <w:tr w:rsidR="00E56F22" w:rsidRPr="00964A06" w14:paraId="6D3372DC" w14:textId="77777777" w:rsidTr="00E56F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14:paraId="14DCC6C2" w14:textId="77777777" w:rsidR="00E56F22" w:rsidRPr="00964A06" w:rsidRDefault="00E56F22" w:rsidP="00562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508" w:type="dxa"/>
          </w:tcPr>
          <w:p w14:paraId="74C1BF7D" w14:textId="77777777" w:rsidR="00E56F22" w:rsidRPr="009627AA" w:rsidRDefault="00E56F22" w:rsidP="0056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2242" w:type="dxa"/>
          </w:tcPr>
          <w:p w14:paraId="47DC1565" w14:textId="69D2989A" w:rsidR="00E56F22" w:rsidRPr="00964A06" w:rsidRDefault="00E56F22" w:rsidP="0056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2%</w:t>
            </w:r>
          </w:p>
        </w:tc>
        <w:tc>
          <w:tcPr>
            <w:tcW w:w="2242" w:type="dxa"/>
          </w:tcPr>
          <w:p w14:paraId="612DAE9D" w14:textId="707B1382" w:rsidR="00E56F22" w:rsidRPr="00964A06" w:rsidRDefault="00E56F22" w:rsidP="0056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9%</w:t>
            </w:r>
          </w:p>
        </w:tc>
        <w:tc>
          <w:tcPr>
            <w:tcW w:w="2242" w:type="dxa"/>
          </w:tcPr>
          <w:p w14:paraId="30909E98" w14:textId="1A2E45EE" w:rsidR="00E56F22" w:rsidRPr="00964A06" w:rsidRDefault="00E56F22" w:rsidP="0056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3%</w:t>
            </w:r>
          </w:p>
        </w:tc>
        <w:tc>
          <w:tcPr>
            <w:tcW w:w="2242" w:type="dxa"/>
          </w:tcPr>
          <w:p w14:paraId="3720F3BA" w14:textId="77EC96AB" w:rsidR="00E56F22" w:rsidRPr="00964A06" w:rsidRDefault="00E56F22" w:rsidP="0056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8%</w:t>
            </w:r>
          </w:p>
        </w:tc>
      </w:tr>
      <w:tr w:rsidR="00E56F22" w:rsidRPr="00964A06" w14:paraId="313439B7" w14:textId="77777777" w:rsidTr="00E56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14:paraId="69CA4294" w14:textId="77777777" w:rsidR="00E56F22" w:rsidRPr="00964A06" w:rsidRDefault="00E56F22" w:rsidP="00562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508" w:type="dxa"/>
          </w:tcPr>
          <w:p w14:paraId="0F690DE5" w14:textId="77777777" w:rsidR="00E56F22" w:rsidRPr="009627AA" w:rsidRDefault="00E56F22" w:rsidP="0056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2242" w:type="dxa"/>
          </w:tcPr>
          <w:p w14:paraId="4C46D3C5" w14:textId="3190E324" w:rsidR="00E56F22" w:rsidRPr="00964A06" w:rsidRDefault="00E56F22" w:rsidP="0056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7%</w:t>
            </w:r>
          </w:p>
        </w:tc>
        <w:tc>
          <w:tcPr>
            <w:tcW w:w="2242" w:type="dxa"/>
          </w:tcPr>
          <w:p w14:paraId="543714A4" w14:textId="3CA84F79" w:rsidR="00E56F22" w:rsidRPr="00964A06" w:rsidRDefault="00E56F22" w:rsidP="0056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4%</w:t>
            </w:r>
          </w:p>
        </w:tc>
        <w:tc>
          <w:tcPr>
            <w:tcW w:w="2242" w:type="dxa"/>
          </w:tcPr>
          <w:p w14:paraId="601FBCE1" w14:textId="510B71DD" w:rsidR="00E56F22" w:rsidRPr="00964A06" w:rsidRDefault="00E56F22" w:rsidP="0056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6%</w:t>
            </w:r>
          </w:p>
        </w:tc>
        <w:tc>
          <w:tcPr>
            <w:tcW w:w="2242" w:type="dxa"/>
          </w:tcPr>
          <w:p w14:paraId="3C9DF3C2" w14:textId="7078FA51" w:rsidR="00E56F22" w:rsidRPr="00964A06" w:rsidRDefault="00E56F22" w:rsidP="0056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9%</w:t>
            </w:r>
          </w:p>
        </w:tc>
      </w:tr>
      <w:tr w:rsidR="00E56F22" w:rsidRPr="00964A06" w14:paraId="41F5925C" w14:textId="77777777" w:rsidTr="00E56F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14:paraId="3B96EB83" w14:textId="77777777" w:rsidR="00E56F22" w:rsidRPr="00964A06" w:rsidRDefault="00E56F22" w:rsidP="00562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508" w:type="dxa"/>
          </w:tcPr>
          <w:p w14:paraId="27D5C5C0" w14:textId="77777777" w:rsidR="00E56F22" w:rsidRPr="009627AA" w:rsidRDefault="00E56F22" w:rsidP="0056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2242" w:type="dxa"/>
          </w:tcPr>
          <w:p w14:paraId="4F102353" w14:textId="58707CBA" w:rsidR="00E56F22" w:rsidRPr="00964A06" w:rsidRDefault="00E56F22" w:rsidP="0056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1g</w:t>
            </w:r>
          </w:p>
        </w:tc>
        <w:tc>
          <w:tcPr>
            <w:tcW w:w="2242" w:type="dxa"/>
          </w:tcPr>
          <w:p w14:paraId="3928196B" w14:textId="1FFDA881" w:rsidR="00E56F22" w:rsidRPr="00964A06" w:rsidRDefault="00E56F22" w:rsidP="0056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9g</w:t>
            </w:r>
          </w:p>
        </w:tc>
        <w:tc>
          <w:tcPr>
            <w:tcW w:w="2242" w:type="dxa"/>
          </w:tcPr>
          <w:p w14:paraId="5263F7C9" w14:textId="6C0496E7" w:rsidR="00E56F22" w:rsidRPr="00964A06" w:rsidRDefault="00E56F22" w:rsidP="0056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g</w:t>
            </w:r>
          </w:p>
        </w:tc>
        <w:tc>
          <w:tcPr>
            <w:tcW w:w="2242" w:type="dxa"/>
          </w:tcPr>
          <w:p w14:paraId="6025B2A8" w14:textId="308D82D6" w:rsidR="00E56F22" w:rsidRPr="00964A06" w:rsidRDefault="00E56F22" w:rsidP="0056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g</w:t>
            </w:r>
          </w:p>
        </w:tc>
      </w:tr>
      <w:tr w:rsidR="00E56F22" w:rsidRPr="00964A06" w14:paraId="313E53F9" w14:textId="77777777" w:rsidTr="00E56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14:paraId="04FC9BA8" w14:textId="77777777" w:rsidR="00E56F22" w:rsidRPr="00964A06" w:rsidRDefault="00E56F22" w:rsidP="00562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508" w:type="dxa"/>
          </w:tcPr>
          <w:p w14:paraId="69EC3367" w14:textId="266773D4" w:rsidR="00E56F22" w:rsidRPr="009627AA" w:rsidRDefault="00E56F22" w:rsidP="0056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2242" w:type="dxa"/>
          </w:tcPr>
          <w:p w14:paraId="257CD92D" w14:textId="51D8B5AA" w:rsidR="00E56F22" w:rsidRPr="00964A06" w:rsidRDefault="00E56F22" w:rsidP="0056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g</w:t>
            </w:r>
          </w:p>
        </w:tc>
        <w:tc>
          <w:tcPr>
            <w:tcW w:w="2242" w:type="dxa"/>
          </w:tcPr>
          <w:p w14:paraId="41A45642" w14:textId="613624A5" w:rsidR="00E56F22" w:rsidRPr="00964A06" w:rsidRDefault="00E56F22" w:rsidP="0056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8g</w:t>
            </w:r>
          </w:p>
        </w:tc>
        <w:tc>
          <w:tcPr>
            <w:tcW w:w="2242" w:type="dxa"/>
          </w:tcPr>
          <w:p w14:paraId="588E03AF" w14:textId="427E21B8" w:rsidR="00E56F22" w:rsidRPr="00964A06" w:rsidRDefault="00E56F22" w:rsidP="0056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1g</w:t>
            </w:r>
          </w:p>
        </w:tc>
        <w:tc>
          <w:tcPr>
            <w:tcW w:w="2242" w:type="dxa"/>
          </w:tcPr>
          <w:p w14:paraId="5B302504" w14:textId="353ACE75" w:rsidR="00E56F22" w:rsidRPr="00964A06" w:rsidRDefault="00E56F22" w:rsidP="0056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7g</w:t>
            </w:r>
          </w:p>
        </w:tc>
      </w:tr>
      <w:tr w:rsidR="00E56F22" w:rsidRPr="00964A06" w14:paraId="6A2645DE" w14:textId="77777777" w:rsidTr="00E56F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14:paraId="3F285112" w14:textId="77777777" w:rsidR="00E56F22" w:rsidRPr="00964A06" w:rsidRDefault="00E56F22" w:rsidP="00562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508" w:type="dxa"/>
          </w:tcPr>
          <w:p w14:paraId="08BB02AC" w14:textId="05698B85" w:rsidR="00E56F22" w:rsidRPr="009627AA" w:rsidRDefault="00E56F22" w:rsidP="0056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2242" w:type="dxa"/>
          </w:tcPr>
          <w:p w14:paraId="09623FE1" w14:textId="7E6B2FE6" w:rsidR="00E56F22" w:rsidRPr="00964A06" w:rsidRDefault="00E56F22" w:rsidP="0056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ug</w:t>
            </w:r>
          </w:p>
        </w:tc>
        <w:tc>
          <w:tcPr>
            <w:tcW w:w="2242" w:type="dxa"/>
          </w:tcPr>
          <w:p w14:paraId="1939417B" w14:textId="7528A83A" w:rsidR="00E56F22" w:rsidRPr="00964A06" w:rsidRDefault="00E56F22" w:rsidP="0056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ug</w:t>
            </w:r>
          </w:p>
        </w:tc>
        <w:tc>
          <w:tcPr>
            <w:tcW w:w="2242" w:type="dxa"/>
          </w:tcPr>
          <w:p w14:paraId="4491BBA3" w14:textId="5C320D72" w:rsidR="00E56F22" w:rsidRPr="00964A06" w:rsidRDefault="00E56F22" w:rsidP="0056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ug</w:t>
            </w:r>
          </w:p>
        </w:tc>
        <w:tc>
          <w:tcPr>
            <w:tcW w:w="2242" w:type="dxa"/>
          </w:tcPr>
          <w:p w14:paraId="25D83FA6" w14:textId="394BFF16" w:rsidR="00E56F22" w:rsidRPr="00964A06" w:rsidRDefault="00E56F22" w:rsidP="0056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8ug</w:t>
            </w:r>
          </w:p>
        </w:tc>
      </w:tr>
      <w:tr w:rsidR="00E56F22" w:rsidRPr="00964A06" w14:paraId="234DD129" w14:textId="77777777" w:rsidTr="00E56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14:paraId="595353E7" w14:textId="77777777" w:rsidR="00E56F22" w:rsidRPr="00964A06" w:rsidRDefault="00E56F22" w:rsidP="00562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508" w:type="dxa"/>
          </w:tcPr>
          <w:p w14:paraId="6CC6A13A" w14:textId="118962F8" w:rsidR="00E56F22" w:rsidRPr="009627AA" w:rsidRDefault="00E56F22" w:rsidP="0056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2242" w:type="dxa"/>
          </w:tcPr>
          <w:p w14:paraId="1B2425E2" w14:textId="3CDB7155" w:rsidR="00E56F22" w:rsidRPr="00964A06" w:rsidRDefault="00E56F22" w:rsidP="0056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1.7ug</w:t>
            </w:r>
          </w:p>
        </w:tc>
        <w:tc>
          <w:tcPr>
            <w:tcW w:w="2242" w:type="dxa"/>
          </w:tcPr>
          <w:p w14:paraId="54CE13A9" w14:textId="33CAB48E" w:rsidR="00E56F22" w:rsidRPr="00964A06" w:rsidRDefault="00E56F22" w:rsidP="0056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7.7ug</w:t>
            </w:r>
          </w:p>
        </w:tc>
        <w:tc>
          <w:tcPr>
            <w:tcW w:w="2242" w:type="dxa"/>
          </w:tcPr>
          <w:p w14:paraId="00D51BF5" w14:textId="3B3E2C10" w:rsidR="00E56F22" w:rsidRPr="00964A06" w:rsidRDefault="00E56F22" w:rsidP="0056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35.8ug</w:t>
            </w:r>
          </w:p>
        </w:tc>
        <w:tc>
          <w:tcPr>
            <w:tcW w:w="2242" w:type="dxa"/>
          </w:tcPr>
          <w:p w14:paraId="0A9E2627" w14:textId="481B2687" w:rsidR="00E56F22" w:rsidRPr="00964A06" w:rsidRDefault="00E56F22" w:rsidP="0056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1.9ug</w:t>
            </w:r>
          </w:p>
        </w:tc>
      </w:tr>
      <w:tr w:rsidR="00E56F22" w:rsidRPr="00964A06" w14:paraId="5178BEDD" w14:textId="77777777" w:rsidTr="00E56F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14:paraId="7B5DDAF2" w14:textId="77777777" w:rsidR="00E56F22" w:rsidRPr="00964A06" w:rsidRDefault="00E56F22" w:rsidP="00562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508" w:type="dxa"/>
          </w:tcPr>
          <w:p w14:paraId="5AA579F0" w14:textId="7C9C76C3" w:rsidR="00E56F22" w:rsidRPr="009627AA" w:rsidRDefault="00E56F22" w:rsidP="0056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2242" w:type="dxa"/>
          </w:tcPr>
          <w:p w14:paraId="1943C821" w14:textId="753E8378" w:rsidR="00E56F22" w:rsidRPr="00964A06" w:rsidRDefault="00E56F22" w:rsidP="0056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5.3mg</w:t>
            </w:r>
          </w:p>
        </w:tc>
        <w:tc>
          <w:tcPr>
            <w:tcW w:w="2242" w:type="dxa"/>
          </w:tcPr>
          <w:p w14:paraId="58614898" w14:textId="027D6C41" w:rsidR="00E56F22" w:rsidRPr="00964A06" w:rsidRDefault="00E56F22" w:rsidP="0056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6.3mg</w:t>
            </w:r>
          </w:p>
        </w:tc>
        <w:tc>
          <w:tcPr>
            <w:tcW w:w="2242" w:type="dxa"/>
          </w:tcPr>
          <w:p w14:paraId="272AC84F" w14:textId="138B8014" w:rsidR="00E56F22" w:rsidRPr="00964A06" w:rsidRDefault="00E56F22" w:rsidP="0056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.7mg</w:t>
            </w:r>
          </w:p>
        </w:tc>
        <w:tc>
          <w:tcPr>
            <w:tcW w:w="2242" w:type="dxa"/>
          </w:tcPr>
          <w:p w14:paraId="2F53576A" w14:textId="0AA7C0F4" w:rsidR="00E56F22" w:rsidRPr="00964A06" w:rsidRDefault="00E56F22" w:rsidP="0056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.1mg</w:t>
            </w:r>
          </w:p>
        </w:tc>
      </w:tr>
      <w:tr w:rsidR="00E56F22" w:rsidRPr="00964A06" w14:paraId="4ECB6258" w14:textId="77777777" w:rsidTr="00E56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14:paraId="203F1342" w14:textId="77777777" w:rsidR="00E56F22" w:rsidRPr="00964A06" w:rsidRDefault="00E56F22" w:rsidP="00562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508" w:type="dxa"/>
          </w:tcPr>
          <w:p w14:paraId="2ED27ED4" w14:textId="6D6FEEF3" w:rsidR="00E56F22" w:rsidRPr="009627AA" w:rsidRDefault="00E56F22" w:rsidP="0056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2242" w:type="dxa"/>
          </w:tcPr>
          <w:p w14:paraId="5C58592A" w14:textId="61EC35EF" w:rsidR="00E56F22" w:rsidRPr="00964A06" w:rsidRDefault="00E56F22" w:rsidP="0056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mg</w:t>
            </w:r>
          </w:p>
        </w:tc>
        <w:tc>
          <w:tcPr>
            <w:tcW w:w="2242" w:type="dxa"/>
          </w:tcPr>
          <w:p w14:paraId="44618B68" w14:textId="20AEA3BA" w:rsidR="00E56F22" w:rsidRPr="00964A06" w:rsidRDefault="00E56F22" w:rsidP="0056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mg</w:t>
            </w:r>
          </w:p>
        </w:tc>
        <w:tc>
          <w:tcPr>
            <w:tcW w:w="2242" w:type="dxa"/>
          </w:tcPr>
          <w:p w14:paraId="6D2DE4E1" w14:textId="2E487F53" w:rsidR="00E56F22" w:rsidRPr="00964A06" w:rsidRDefault="00E56F22" w:rsidP="0056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mg</w:t>
            </w:r>
          </w:p>
        </w:tc>
        <w:tc>
          <w:tcPr>
            <w:tcW w:w="2242" w:type="dxa"/>
          </w:tcPr>
          <w:p w14:paraId="14B26C40" w14:textId="29C292D2" w:rsidR="00E56F22" w:rsidRPr="00964A06" w:rsidRDefault="00E56F22" w:rsidP="0056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mg</w:t>
            </w:r>
          </w:p>
        </w:tc>
      </w:tr>
      <w:tr w:rsidR="00E56F22" w:rsidRPr="00964A06" w14:paraId="73953974" w14:textId="77777777" w:rsidTr="00E56F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14:paraId="6B88B989" w14:textId="77777777" w:rsidR="00E56F22" w:rsidRPr="00964A06" w:rsidRDefault="00E56F22" w:rsidP="00562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508" w:type="dxa"/>
          </w:tcPr>
          <w:p w14:paraId="7742A85D" w14:textId="5DC73232" w:rsidR="00E56F22" w:rsidRPr="009627AA" w:rsidRDefault="00E56F22" w:rsidP="0056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2242" w:type="dxa"/>
          </w:tcPr>
          <w:p w14:paraId="5341F1B1" w14:textId="3C1AAD64" w:rsidR="00E56F22" w:rsidRPr="00964A06" w:rsidRDefault="00E56F22" w:rsidP="0056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8.4mg</w:t>
            </w:r>
          </w:p>
        </w:tc>
        <w:tc>
          <w:tcPr>
            <w:tcW w:w="2242" w:type="dxa"/>
          </w:tcPr>
          <w:p w14:paraId="23E20186" w14:textId="66CBCD31" w:rsidR="00E56F22" w:rsidRPr="00964A06" w:rsidRDefault="00E56F22" w:rsidP="0056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4mg</w:t>
            </w:r>
          </w:p>
        </w:tc>
        <w:tc>
          <w:tcPr>
            <w:tcW w:w="2242" w:type="dxa"/>
          </w:tcPr>
          <w:p w14:paraId="30612C93" w14:textId="1C53032B" w:rsidR="00E56F22" w:rsidRPr="00964A06" w:rsidRDefault="00E56F22" w:rsidP="0056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5.2mg</w:t>
            </w:r>
          </w:p>
        </w:tc>
        <w:tc>
          <w:tcPr>
            <w:tcW w:w="2242" w:type="dxa"/>
          </w:tcPr>
          <w:p w14:paraId="1AF7D467" w14:textId="70C681FF" w:rsidR="00E56F22" w:rsidRPr="00964A06" w:rsidRDefault="00E56F22" w:rsidP="0056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9.8mg</w:t>
            </w:r>
          </w:p>
        </w:tc>
      </w:tr>
      <w:tr w:rsidR="00E56F22" w14:paraId="469D5CDA" w14:textId="77777777" w:rsidTr="00E56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14:paraId="3ECA05E3" w14:textId="77777777" w:rsidR="00E56F22" w:rsidRPr="00964A06" w:rsidRDefault="00E56F22" w:rsidP="00562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508" w:type="dxa"/>
          </w:tcPr>
          <w:p w14:paraId="67509AEC" w14:textId="01E41F21" w:rsidR="00E56F22" w:rsidRDefault="00E56F22" w:rsidP="0056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2242" w:type="dxa"/>
          </w:tcPr>
          <w:p w14:paraId="1A543830" w14:textId="432C8E18" w:rsidR="00E56F22" w:rsidRPr="00964A06" w:rsidRDefault="00E56F22" w:rsidP="0056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6mg</w:t>
            </w:r>
          </w:p>
        </w:tc>
        <w:tc>
          <w:tcPr>
            <w:tcW w:w="2242" w:type="dxa"/>
          </w:tcPr>
          <w:p w14:paraId="2BFC44DB" w14:textId="338BD19B" w:rsidR="00E56F22" w:rsidRPr="00964A06" w:rsidRDefault="00E56F22" w:rsidP="0056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7.6mg</w:t>
            </w:r>
          </w:p>
        </w:tc>
        <w:tc>
          <w:tcPr>
            <w:tcW w:w="2242" w:type="dxa"/>
          </w:tcPr>
          <w:p w14:paraId="07EA60FA" w14:textId="2E5E0961" w:rsidR="00E56F22" w:rsidRPr="00964A06" w:rsidRDefault="00E56F22" w:rsidP="0056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7.5mg</w:t>
            </w:r>
          </w:p>
        </w:tc>
        <w:tc>
          <w:tcPr>
            <w:tcW w:w="2242" w:type="dxa"/>
          </w:tcPr>
          <w:p w14:paraId="4596FB03" w14:textId="614030BA" w:rsidR="00E56F22" w:rsidRPr="00964A06" w:rsidRDefault="00E56F22" w:rsidP="0056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8.6mg</w:t>
            </w:r>
          </w:p>
        </w:tc>
      </w:tr>
    </w:tbl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BCB9C" w14:textId="77777777" w:rsidR="009A4F1C" w:rsidRDefault="009A4F1C" w:rsidP="002C4ED3">
      <w:pPr>
        <w:spacing w:after="0" w:line="240" w:lineRule="auto"/>
      </w:pPr>
      <w:r>
        <w:separator/>
      </w:r>
    </w:p>
  </w:endnote>
  <w:endnote w:type="continuationSeparator" w:id="0">
    <w:p w14:paraId="7A7E69C1" w14:textId="77777777" w:rsidR="009A4F1C" w:rsidRDefault="009A4F1C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4CAA3C1A" w14:textId="77777777" w:rsidR="00E56F22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</w:t>
    </w:r>
  </w:p>
  <w:p w14:paraId="6D96D956" w14:textId="39D09912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Santa Fe</w:t>
    </w:r>
    <w:r w:rsidR="00E56F22">
      <w:rPr>
        <w:b/>
      </w:rPr>
      <w:t>,</w:t>
    </w:r>
    <w:r w:rsidRPr="00E71AA4">
      <w:rPr>
        <w:b/>
      </w:rPr>
      <w:t xml:space="preserve"> NM 8750</w:t>
    </w:r>
    <w:r w:rsidR="002E068B">
      <w:rPr>
        <w:b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A26DD" w14:textId="77777777" w:rsidR="009A4F1C" w:rsidRDefault="009A4F1C" w:rsidP="002C4ED3">
      <w:pPr>
        <w:spacing w:after="0" w:line="240" w:lineRule="auto"/>
      </w:pPr>
      <w:r>
        <w:separator/>
      </w:r>
    </w:p>
  </w:footnote>
  <w:footnote w:type="continuationSeparator" w:id="0">
    <w:p w14:paraId="40F87ED3" w14:textId="77777777" w:rsidR="009A4F1C" w:rsidRDefault="009A4F1C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30F1DFF0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304FA3">
      <w:rPr>
        <w:rFonts w:ascii="Tahoma" w:hAnsi="Tahoma" w:cs="Tahoma"/>
        <w:b/>
        <w:sz w:val="26"/>
        <w:szCs w:val="26"/>
      </w:rPr>
      <w:t>Blanco &amp; Lower Valley</w:t>
    </w:r>
    <w:r w:rsidR="00923AD2">
      <w:rPr>
        <w:rFonts w:ascii="Tahoma" w:hAnsi="Tahoma" w:cs="Tahoma"/>
        <w:b/>
        <w:sz w:val="26"/>
        <w:szCs w:val="26"/>
      </w:rPr>
      <w:t xml:space="preserve"> February </w:t>
    </w:r>
    <w:r w:rsidR="00304FA3">
      <w:rPr>
        <w:rFonts w:ascii="Tahoma" w:hAnsi="Tahoma" w:cs="Tahoma"/>
        <w:b/>
        <w:sz w:val="26"/>
        <w:szCs w:val="26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F9B"/>
    <w:rsid w:val="00026985"/>
    <w:rsid w:val="00026ADB"/>
    <w:rsid w:val="00032467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FAE"/>
    <w:rsid w:val="0008529D"/>
    <w:rsid w:val="00093596"/>
    <w:rsid w:val="00094134"/>
    <w:rsid w:val="0009717D"/>
    <w:rsid w:val="000A5A71"/>
    <w:rsid w:val="000B0918"/>
    <w:rsid w:val="000D5936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714F6"/>
    <w:rsid w:val="00173601"/>
    <w:rsid w:val="0017361C"/>
    <w:rsid w:val="00177C52"/>
    <w:rsid w:val="0019089E"/>
    <w:rsid w:val="00191BA1"/>
    <w:rsid w:val="0019292E"/>
    <w:rsid w:val="001939DE"/>
    <w:rsid w:val="0019742B"/>
    <w:rsid w:val="001A116B"/>
    <w:rsid w:val="001B769F"/>
    <w:rsid w:val="001C0C08"/>
    <w:rsid w:val="001C45C6"/>
    <w:rsid w:val="001D0A68"/>
    <w:rsid w:val="001D2574"/>
    <w:rsid w:val="001D3A5A"/>
    <w:rsid w:val="001E01DD"/>
    <w:rsid w:val="001E3501"/>
    <w:rsid w:val="001E39CB"/>
    <w:rsid w:val="001E46F6"/>
    <w:rsid w:val="001F35A8"/>
    <w:rsid w:val="001F7C42"/>
    <w:rsid w:val="002037D7"/>
    <w:rsid w:val="00207E71"/>
    <w:rsid w:val="00216413"/>
    <w:rsid w:val="00217A8F"/>
    <w:rsid w:val="00234352"/>
    <w:rsid w:val="0024042C"/>
    <w:rsid w:val="00244248"/>
    <w:rsid w:val="0024442B"/>
    <w:rsid w:val="0024597B"/>
    <w:rsid w:val="002469A5"/>
    <w:rsid w:val="00246FA5"/>
    <w:rsid w:val="00252EFA"/>
    <w:rsid w:val="0025559D"/>
    <w:rsid w:val="00256B9F"/>
    <w:rsid w:val="00263517"/>
    <w:rsid w:val="00263E04"/>
    <w:rsid w:val="002747DB"/>
    <w:rsid w:val="00281EB0"/>
    <w:rsid w:val="00283933"/>
    <w:rsid w:val="00283CD1"/>
    <w:rsid w:val="00291816"/>
    <w:rsid w:val="00292C19"/>
    <w:rsid w:val="002937BA"/>
    <w:rsid w:val="00294704"/>
    <w:rsid w:val="00295D71"/>
    <w:rsid w:val="002A054D"/>
    <w:rsid w:val="002B1598"/>
    <w:rsid w:val="002B37F1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4FA3"/>
    <w:rsid w:val="0030670A"/>
    <w:rsid w:val="00307892"/>
    <w:rsid w:val="00310044"/>
    <w:rsid w:val="00310CB0"/>
    <w:rsid w:val="003158D2"/>
    <w:rsid w:val="00317909"/>
    <w:rsid w:val="003247D2"/>
    <w:rsid w:val="00324F4A"/>
    <w:rsid w:val="00325483"/>
    <w:rsid w:val="00325CD0"/>
    <w:rsid w:val="00335ACA"/>
    <w:rsid w:val="00340EFA"/>
    <w:rsid w:val="00343BF0"/>
    <w:rsid w:val="003459BC"/>
    <w:rsid w:val="00350C24"/>
    <w:rsid w:val="00352D60"/>
    <w:rsid w:val="003700D8"/>
    <w:rsid w:val="00370200"/>
    <w:rsid w:val="003702D9"/>
    <w:rsid w:val="00380030"/>
    <w:rsid w:val="00382D18"/>
    <w:rsid w:val="003909E3"/>
    <w:rsid w:val="00397F93"/>
    <w:rsid w:val="003A252D"/>
    <w:rsid w:val="003A401D"/>
    <w:rsid w:val="003B130C"/>
    <w:rsid w:val="003B6DA6"/>
    <w:rsid w:val="003C0FE7"/>
    <w:rsid w:val="003D0604"/>
    <w:rsid w:val="003D6200"/>
    <w:rsid w:val="003E2B6E"/>
    <w:rsid w:val="003E37A7"/>
    <w:rsid w:val="003E4DD8"/>
    <w:rsid w:val="00400332"/>
    <w:rsid w:val="00402B3B"/>
    <w:rsid w:val="00403E80"/>
    <w:rsid w:val="00420EE0"/>
    <w:rsid w:val="00425A95"/>
    <w:rsid w:val="0042697D"/>
    <w:rsid w:val="00435A5A"/>
    <w:rsid w:val="004369A5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91070"/>
    <w:rsid w:val="004929F4"/>
    <w:rsid w:val="004A3897"/>
    <w:rsid w:val="004A69EE"/>
    <w:rsid w:val="004B25AD"/>
    <w:rsid w:val="004B3BB6"/>
    <w:rsid w:val="004C0488"/>
    <w:rsid w:val="004C0BE7"/>
    <w:rsid w:val="004C145E"/>
    <w:rsid w:val="004D057B"/>
    <w:rsid w:val="004E7044"/>
    <w:rsid w:val="004F47EA"/>
    <w:rsid w:val="004F5B6A"/>
    <w:rsid w:val="004F7A76"/>
    <w:rsid w:val="005035BB"/>
    <w:rsid w:val="00506FED"/>
    <w:rsid w:val="00511D40"/>
    <w:rsid w:val="00512C77"/>
    <w:rsid w:val="00516379"/>
    <w:rsid w:val="00523B9C"/>
    <w:rsid w:val="005252D4"/>
    <w:rsid w:val="005318CB"/>
    <w:rsid w:val="00531B8E"/>
    <w:rsid w:val="005366CE"/>
    <w:rsid w:val="005379A6"/>
    <w:rsid w:val="005434FC"/>
    <w:rsid w:val="005503DD"/>
    <w:rsid w:val="005628E8"/>
    <w:rsid w:val="00563537"/>
    <w:rsid w:val="005640CE"/>
    <w:rsid w:val="00586DDA"/>
    <w:rsid w:val="00596AA9"/>
    <w:rsid w:val="005A3529"/>
    <w:rsid w:val="005A6255"/>
    <w:rsid w:val="005A7EEF"/>
    <w:rsid w:val="005C3BDD"/>
    <w:rsid w:val="005D6A09"/>
    <w:rsid w:val="005D73CC"/>
    <w:rsid w:val="005E0259"/>
    <w:rsid w:val="005E2D07"/>
    <w:rsid w:val="005E38E0"/>
    <w:rsid w:val="006069C2"/>
    <w:rsid w:val="0061016F"/>
    <w:rsid w:val="00611877"/>
    <w:rsid w:val="00616D8F"/>
    <w:rsid w:val="00620374"/>
    <w:rsid w:val="00620838"/>
    <w:rsid w:val="0062460C"/>
    <w:rsid w:val="00633D8E"/>
    <w:rsid w:val="00636049"/>
    <w:rsid w:val="0064202E"/>
    <w:rsid w:val="00642E56"/>
    <w:rsid w:val="00650B78"/>
    <w:rsid w:val="00651B88"/>
    <w:rsid w:val="006721A3"/>
    <w:rsid w:val="00673A64"/>
    <w:rsid w:val="0067580D"/>
    <w:rsid w:val="00675B82"/>
    <w:rsid w:val="006760FE"/>
    <w:rsid w:val="00681EB4"/>
    <w:rsid w:val="00682652"/>
    <w:rsid w:val="006842BE"/>
    <w:rsid w:val="00694101"/>
    <w:rsid w:val="006951FB"/>
    <w:rsid w:val="00695B37"/>
    <w:rsid w:val="006A0188"/>
    <w:rsid w:val="006A06D5"/>
    <w:rsid w:val="006A3392"/>
    <w:rsid w:val="006B23AB"/>
    <w:rsid w:val="006C0043"/>
    <w:rsid w:val="006C0F3A"/>
    <w:rsid w:val="006C3F8A"/>
    <w:rsid w:val="006C54A7"/>
    <w:rsid w:val="006D08C7"/>
    <w:rsid w:val="006E6263"/>
    <w:rsid w:val="006E681F"/>
    <w:rsid w:val="006F1364"/>
    <w:rsid w:val="006F6889"/>
    <w:rsid w:val="006F7890"/>
    <w:rsid w:val="007044BC"/>
    <w:rsid w:val="007165F1"/>
    <w:rsid w:val="00716876"/>
    <w:rsid w:val="007243E6"/>
    <w:rsid w:val="00730051"/>
    <w:rsid w:val="007335C2"/>
    <w:rsid w:val="00747C84"/>
    <w:rsid w:val="007535F0"/>
    <w:rsid w:val="00755AD9"/>
    <w:rsid w:val="007565BF"/>
    <w:rsid w:val="007720FF"/>
    <w:rsid w:val="00775477"/>
    <w:rsid w:val="00781A68"/>
    <w:rsid w:val="007927CC"/>
    <w:rsid w:val="007A64ED"/>
    <w:rsid w:val="007A777B"/>
    <w:rsid w:val="007B5F20"/>
    <w:rsid w:val="007C1A81"/>
    <w:rsid w:val="007C32D7"/>
    <w:rsid w:val="007C4C31"/>
    <w:rsid w:val="007C510E"/>
    <w:rsid w:val="007E7E85"/>
    <w:rsid w:val="007F65B3"/>
    <w:rsid w:val="008002DF"/>
    <w:rsid w:val="00802FD4"/>
    <w:rsid w:val="00803BB1"/>
    <w:rsid w:val="0080756F"/>
    <w:rsid w:val="008124DE"/>
    <w:rsid w:val="00820E6F"/>
    <w:rsid w:val="00827C14"/>
    <w:rsid w:val="00830858"/>
    <w:rsid w:val="00837E35"/>
    <w:rsid w:val="00846470"/>
    <w:rsid w:val="00847658"/>
    <w:rsid w:val="0085288A"/>
    <w:rsid w:val="00853320"/>
    <w:rsid w:val="008608A0"/>
    <w:rsid w:val="008653AB"/>
    <w:rsid w:val="00867C6D"/>
    <w:rsid w:val="00882B7F"/>
    <w:rsid w:val="008846E8"/>
    <w:rsid w:val="008927FC"/>
    <w:rsid w:val="00894C42"/>
    <w:rsid w:val="008B4A61"/>
    <w:rsid w:val="008C4A2D"/>
    <w:rsid w:val="008C4C1D"/>
    <w:rsid w:val="008C798B"/>
    <w:rsid w:val="008D5BD8"/>
    <w:rsid w:val="008F19A6"/>
    <w:rsid w:val="008F2809"/>
    <w:rsid w:val="008F6E42"/>
    <w:rsid w:val="009033F2"/>
    <w:rsid w:val="009047E5"/>
    <w:rsid w:val="0091141A"/>
    <w:rsid w:val="00911EF8"/>
    <w:rsid w:val="009151D4"/>
    <w:rsid w:val="00917BBD"/>
    <w:rsid w:val="00923AD2"/>
    <w:rsid w:val="00925C89"/>
    <w:rsid w:val="00927E5F"/>
    <w:rsid w:val="009310F2"/>
    <w:rsid w:val="00933F22"/>
    <w:rsid w:val="00943626"/>
    <w:rsid w:val="00946C46"/>
    <w:rsid w:val="00947663"/>
    <w:rsid w:val="00947BB6"/>
    <w:rsid w:val="00952A0B"/>
    <w:rsid w:val="0095449F"/>
    <w:rsid w:val="00954775"/>
    <w:rsid w:val="00964677"/>
    <w:rsid w:val="00964A06"/>
    <w:rsid w:val="00976A6F"/>
    <w:rsid w:val="00981AC6"/>
    <w:rsid w:val="00982DA8"/>
    <w:rsid w:val="00984C01"/>
    <w:rsid w:val="00996F4D"/>
    <w:rsid w:val="009A4F1C"/>
    <w:rsid w:val="009B4766"/>
    <w:rsid w:val="009B57CD"/>
    <w:rsid w:val="009C1AFA"/>
    <w:rsid w:val="009D0D68"/>
    <w:rsid w:val="009F0B31"/>
    <w:rsid w:val="009F43E9"/>
    <w:rsid w:val="009F7384"/>
    <w:rsid w:val="00A03295"/>
    <w:rsid w:val="00A038A8"/>
    <w:rsid w:val="00A13263"/>
    <w:rsid w:val="00A167C1"/>
    <w:rsid w:val="00A209B5"/>
    <w:rsid w:val="00A23320"/>
    <w:rsid w:val="00A30B71"/>
    <w:rsid w:val="00A36084"/>
    <w:rsid w:val="00A52CE0"/>
    <w:rsid w:val="00A52FA3"/>
    <w:rsid w:val="00A55162"/>
    <w:rsid w:val="00A55969"/>
    <w:rsid w:val="00A61E0B"/>
    <w:rsid w:val="00A66140"/>
    <w:rsid w:val="00A6759D"/>
    <w:rsid w:val="00A72EAA"/>
    <w:rsid w:val="00A8007C"/>
    <w:rsid w:val="00A81E37"/>
    <w:rsid w:val="00A82AFC"/>
    <w:rsid w:val="00A84C70"/>
    <w:rsid w:val="00A8715F"/>
    <w:rsid w:val="00A91BA0"/>
    <w:rsid w:val="00A91D84"/>
    <w:rsid w:val="00AA5A99"/>
    <w:rsid w:val="00AB7D40"/>
    <w:rsid w:val="00AD299B"/>
    <w:rsid w:val="00AD6246"/>
    <w:rsid w:val="00AE25FF"/>
    <w:rsid w:val="00AE5108"/>
    <w:rsid w:val="00AE7C00"/>
    <w:rsid w:val="00AF1EFC"/>
    <w:rsid w:val="00AF5411"/>
    <w:rsid w:val="00B06696"/>
    <w:rsid w:val="00B07B2A"/>
    <w:rsid w:val="00B1430C"/>
    <w:rsid w:val="00B20DE5"/>
    <w:rsid w:val="00B24338"/>
    <w:rsid w:val="00B37853"/>
    <w:rsid w:val="00B406CD"/>
    <w:rsid w:val="00B40D11"/>
    <w:rsid w:val="00B40FA6"/>
    <w:rsid w:val="00B41A2D"/>
    <w:rsid w:val="00B41DD8"/>
    <w:rsid w:val="00B63F43"/>
    <w:rsid w:val="00B80EF2"/>
    <w:rsid w:val="00B81675"/>
    <w:rsid w:val="00B81B84"/>
    <w:rsid w:val="00B85D60"/>
    <w:rsid w:val="00B91647"/>
    <w:rsid w:val="00B9413E"/>
    <w:rsid w:val="00B96899"/>
    <w:rsid w:val="00BA5931"/>
    <w:rsid w:val="00BB041E"/>
    <w:rsid w:val="00BB13F1"/>
    <w:rsid w:val="00BC36BA"/>
    <w:rsid w:val="00BC5BEF"/>
    <w:rsid w:val="00BC5C97"/>
    <w:rsid w:val="00BD51DF"/>
    <w:rsid w:val="00BF32A9"/>
    <w:rsid w:val="00BF3422"/>
    <w:rsid w:val="00BF63C6"/>
    <w:rsid w:val="00C032D2"/>
    <w:rsid w:val="00C04FDF"/>
    <w:rsid w:val="00C1072E"/>
    <w:rsid w:val="00C11D92"/>
    <w:rsid w:val="00C13E70"/>
    <w:rsid w:val="00C24F90"/>
    <w:rsid w:val="00C275B6"/>
    <w:rsid w:val="00C3095D"/>
    <w:rsid w:val="00C328A6"/>
    <w:rsid w:val="00C37619"/>
    <w:rsid w:val="00C37AE0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43DB"/>
    <w:rsid w:val="00C96D05"/>
    <w:rsid w:val="00CB1E2B"/>
    <w:rsid w:val="00CC4FA4"/>
    <w:rsid w:val="00CC54AE"/>
    <w:rsid w:val="00CC6A08"/>
    <w:rsid w:val="00CD1FE5"/>
    <w:rsid w:val="00CD3859"/>
    <w:rsid w:val="00CD3C6F"/>
    <w:rsid w:val="00CE0CBA"/>
    <w:rsid w:val="00CE3A82"/>
    <w:rsid w:val="00CE47A6"/>
    <w:rsid w:val="00CE6075"/>
    <w:rsid w:val="00CF09C5"/>
    <w:rsid w:val="00CF292F"/>
    <w:rsid w:val="00CF717A"/>
    <w:rsid w:val="00D001A8"/>
    <w:rsid w:val="00D0364E"/>
    <w:rsid w:val="00D07B5C"/>
    <w:rsid w:val="00D104FC"/>
    <w:rsid w:val="00D118F2"/>
    <w:rsid w:val="00D1381B"/>
    <w:rsid w:val="00D13C0B"/>
    <w:rsid w:val="00D168E7"/>
    <w:rsid w:val="00D17E95"/>
    <w:rsid w:val="00D22A79"/>
    <w:rsid w:val="00D2421E"/>
    <w:rsid w:val="00D252B6"/>
    <w:rsid w:val="00D336C9"/>
    <w:rsid w:val="00D36A75"/>
    <w:rsid w:val="00D463CA"/>
    <w:rsid w:val="00D562A4"/>
    <w:rsid w:val="00D570F9"/>
    <w:rsid w:val="00D603A5"/>
    <w:rsid w:val="00D77859"/>
    <w:rsid w:val="00D80516"/>
    <w:rsid w:val="00D82DCC"/>
    <w:rsid w:val="00D9076A"/>
    <w:rsid w:val="00D94D64"/>
    <w:rsid w:val="00DA5B28"/>
    <w:rsid w:val="00DB12A0"/>
    <w:rsid w:val="00DB5386"/>
    <w:rsid w:val="00DC1D6E"/>
    <w:rsid w:val="00DC30C1"/>
    <w:rsid w:val="00DC5C18"/>
    <w:rsid w:val="00DC602D"/>
    <w:rsid w:val="00DD1F49"/>
    <w:rsid w:val="00DD2C65"/>
    <w:rsid w:val="00DD35FB"/>
    <w:rsid w:val="00DE24EB"/>
    <w:rsid w:val="00DF2788"/>
    <w:rsid w:val="00DF4EC6"/>
    <w:rsid w:val="00DF7CBC"/>
    <w:rsid w:val="00E0063F"/>
    <w:rsid w:val="00E00727"/>
    <w:rsid w:val="00E00B41"/>
    <w:rsid w:val="00E00D68"/>
    <w:rsid w:val="00E0222D"/>
    <w:rsid w:val="00E05A42"/>
    <w:rsid w:val="00E069D2"/>
    <w:rsid w:val="00E11CF9"/>
    <w:rsid w:val="00E11EEF"/>
    <w:rsid w:val="00E15B97"/>
    <w:rsid w:val="00E22790"/>
    <w:rsid w:val="00E23A8F"/>
    <w:rsid w:val="00E35009"/>
    <w:rsid w:val="00E46287"/>
    <w:rsid w:val="00E5219C"/>
    <w:rsid w:val="00E52B34"/>
    <w:rsid w:val="00E558EC"/>
    <w:rsid w:val="00E56F22"/>
    <w:rsid w:val="00E64526"/>
    <w:rsid w:val="00E66D8F"/>
    <w:rsid w:val="00E67EDD"/>
    <w:rsid w:val="00E76A51"/>
    <w:rsid w:val="00E77600"/>
    <w:rsid w:val="00E806A6"/>
    <w:rsid w:val="00E82113"/>
    <w:rsid w:val="00E95BA0"/>
    <w:rsid w:val="00EC2C64"/>
    <w:rsid w:val="00EC2F7A"/>
    <w:rsid w:val="00EC4937"/>
    <w:rsid w:val="00ED305A"/>
    <w:rsid w:val="00EE37A5"/>
    <w:rsid w:val="00EE49BB"/>
    <w:rsid w:val="00EE6FBF"/>
    <w:rsid w:val="00F02492"/>
    <w:rsid w:val="00F03729"/>
    <w:rsid w:val="00F05E7E"/>
    <w:rsid w:val="00F1131E"/>
    <w:rsid w:val="00F15FB3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2C6C"/>
    <w:rsid w:val="00F44E59"/>
    <w:rsid w:val="00F628CF"/>
    <w:rsid w:val="00F640D1"/>
    <w:rsid w:val="00F645B4"/>
    <w:rsid w:val="00F67422"/>
    <w:rsid w:val="00F75A3D"/>
    <w:rsid w:val="00F80335"/>
    <w:rsid w:val="00F835FE"/>
    <w:rsid w:val="00F92BFD"/>
    <w:rsid w:val="00FC4CA2"/>
    <w:rsid w:val="00FD019E"/>
    <w:rsid w:val="00FD1953"/>
    <w:rsid w:val="00FD1ADD"/>
    <w:rsid w:val="00FD3BBF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97A8-66AD-4CF7-B997-EBBD7C72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ennifer Pas</cp:lastModifiedBy>
  <cp:revision>7</cp:revision>
  <cp:lastPrinted>2017-05-09T20:27:00Z</cp:lastPrinted>
  <dcterms:created xsi:type="dcterms:W3CDTF">2020-12-31T17:07:00Z</dcterms:created>
  <dcterms:modified xsi:type="dcterms:W3CDTF">2021-01-30T12:57:00Z</dcterms:modified>
</cp:coreProperties>
</file>